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一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9.23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5751F8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2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苑餐厅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C63191" w:rsidRPr="00C63191" w:rsidRDefault="00C63191" w:rsidP="00C63191">
            <w:pPr>
              <w:pStyle w:val="a7"/>
              <w:numPr>
                <w:ilvl w:val="0"/>
                <w:numId w:val="2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C63191">
              <w:rPr>
                <w:rFonts w:hint="eastAsia"/>
                <w:sz w:val="32"/>
                <w:szCs w:val="32"/>
              </w:rPr>
              <w:t>对贯穿本学期的项目内容进行了分工：</w:t>
            </w:r>
          </w:p>
          <w:p w:rsidR="003476BA" w:rsidRDefault="00C63191" w:rsidP="00C63191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  <w:r w:rsidRPr="00C63191">
              <w:rPr>
                <w:rFonts w:hint="eastAsia"/>
                <w:sz w:val="32"/>
                <w:szCs w:val="32"/>
              </w:rPr>
              <w:t>陈俊仁负责</w:t>
            </w:r>
            <w:proofErr w:type="spellStart"/>
            <w:r w:rsidRPr="00C63191">
              <w:rPr>
                <w:rFonts w:hint="eastAsia"/>
                <w:sz w:val="32"/>
                <w:szCs w:val="32"/>
              </w:rPr>
              <w:t>github</w:t>
            </w:r>
            <w:proofErr w:type="spellEnd"/>
            <w:r w:rsidRPr="00C63191">
              <w:rPr>
                <w:rFonts w:hint="eastAsia"/>
                <w:sz w:val="32"/>
                <w:szCs w:val="32"/>
              </w:rPr>
              <w:t>的主要管理，</w:t>
            </w:r>
            <w:r>
              <w:rPr>
                <w:rFonts w:hint="eastAsia"/>
                <w:sz w:val="32"/>
                <w:szCs w:val="32"/>
              </w:rPr>
              <w:t>上课资料整理，题目记录；</w:t>
            </w:r>
          </w:p>
          <w:p w:rsidR="00C63191" w:rsidRDefault="00C63191" w:rsidP="00C63191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黄叶</w:t>
            </w:r>
            <w:proofErr w:type="gramStart"/>
            <w:r>
              <w:rPr>
                <w:rFonts w:hint="eastAsia"/>
                <w:sz w:val="32"/>
                <w:szCs w:val="32"/>
              </w:rPr>
              <w:t>轩</w:t>
            </w:r>
            <w:proofErr w:type="gramEnd"/>
            <w:r>
              <w:rPr>
                <w:rFonts w:hint="eastAsia"/>
                <w:sz w:val="32"/>
                <w:szCs w:val="32"/>
              </w:rPr>
              <w:t>负责</w:t>
            </w:r>
            <w:proofErr w:type="spellStart"/>
            <w:r>
              <w:rPr>
                <w:rFonts w:hint="eastAsia"/>
                <w:sz w:val="32"/>
                <w:szCs w:val="32"/>
              </w:rPr>
              <w:t>gant</w:t>
            </w:r>
            <w:proofErr w:type="spellEnd"/>
            <w:r>
              <w:rPr>
                <w:rFonts w:hint="eastAsia"/>
                <w:sz w:val="32"/>
                <w:szCs w:val="32"/>
              </w:rPr>
              <w:t>图制作，项目计划制作，文档拼凑和文档格式修改；</w:t>
            </w:r>
          </w:p>
          <w:p w:rsidR="00C63191" w:rsidRDefault="00C63191" w:rsidP="00C63191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徐</w:t>
            </w:r>
            <w:proofErr w:type="gramStart"/>
            <w:r>
              <w:rPr>
                <w:rFonts w:hint="eastAsia"/>
                <w:sz w:val="32"/>
                <w:szCs w:val="32"/>
              </w:rPr>
              <w:t>双铅负责</w:t>
            </w:r>
            <w:proofErr w:type="gramEnd"/>
            <w:r>
              <w:rPr>
                <w:rFonts w:hint="eastAsia"/>
                <w:sz w:val="32"/>
                <w:szCs w:val="32"/>
              </w:rPr>
              <w:t>开会录音，和杨老师联系时间，和老师沟通录音；</w:t>
            </w:r>
          </w:p>
          <w:p w:rsidR="00C63191" w:rsidRDefault="00C63191" w:rsidP="00C63191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陈苏民负责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模板，文档模板，软件环境搭建指导；</w:t>
            </w:r>
          </w:p>
          <w:p w:rsidR="00C63191" w:rsidRDefault="00C63191" w:rsidP="00C63191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吕迪负责会议记录，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拼凑，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格式修改。</w:t>
            </w:r>
          </w:p>
          <w:p w:rsidR="005751F8" w:rsidRDefault="005751F8" w:rsidP="00C63191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</w:p>
          <w:p w:rsidR="005751F8" w:rsidRDefault="005751F8" w:rsidP="005751F8">
            <w:pPr>
              <w:pStyle w:val="a7"/>
              <w:numPr>
                <w:ilvl w:val="0"/>
                <w:numId w:val="2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5751F8">
              <w:rPr>
                <w:rFonts w:hint="eastAsia"/>
                <w:sz w:val="32"/>
                <w:szCs w:val="32"/>
              </w:rPr>
              <w:t>对于本学期选择项目进行了选择，从个人能力和团队能力进行分析，最终决定选择基础项目作为本组本学期项目。</w:t>
            </w:r>
          </w:p>
          <w:p w:rsidR="005751F8" w:rsidRPr="005751F8" w:rsidRDefault="005751F8" w:rsidP="005751F8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</w:p>
          <w:p w:rsidR="005751F8" w:rsidRPr="005751F8" w:rsidRDefault="005751F8" w:rsidP="005751F8">
            <w:pPr>
              <w:pStyle w:val="a7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和各个人员沟通后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定下了</w:t>
            </w:r>
            <w:r>
              <w:rPr>
                <w:rFonts w:hint="eastAsia"/>
                <w:sz w:val="32"/>
                <w:szCs w:val="32"/>
              </w:rPr>
              <w:t>例会</w:t>
            </w:r>
            <w:r>
              <w:rPr>
                <w:sz w:val="32"/>
                <w:szCs w:val="32"/>
              </w:rPr>
              <w:t>时间为每周三晚上</w:t>
            </w:r>
            <w:r>
              <w:rPr>
                <w:rFonts w:hint="eastAsia"/>
                <w:sz w:val="32"/>
                <w:szCs w:val="32"/>
              </w:rPr>
              <w:t>。</w:t>
            </w:r>
            <w:bookmarkStart w:id="0" w:name="_GoBack"/>
            <w:bookmarkEnd w:id="0"/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Default="003476BA" w:rsidP="003476BA"/>
        </w:tc>
      </w:tr>
    </w:tbl>
    <w:p w:rsidR="00702EE7" w:rsidRDefault="00702EE7"/>
    <w:sectPr w:rsidR="00702EE7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D3" w:rsidRDefault="00BC32D3" w:rsidP="00702EE7">
      <w:r>
        <w:separator/>
      </w:r>
    </w:p>
  </w:endnote>
  <w:endnote w:type="continuationSeparator" w:id="0">
    <w:p w:rsidR="00BC32D3" w:rsidRDefault="00BC32D3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D3" w:rsidRDefault="00BC32D3" w:rsidP="00702EE7">
      <w:r>
        <w:separator/>
      </w:r>
    </w:p>
  </w:footnote>
  <w:footnote w:type="continuationSeparator" w:id="0">
    <w:p w:rsidR="00BC32D3" w:rsidRDefault="00BC32D3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50CBF"/>
    <w:rsid w:val="00152E75"/>
    <w:rsid w:val="00152EC3"/>
    <w:rsid w:val="001558D2"/>
    <w:rsid w:val="00192D8D"/>
    <w:rsid w:val="00196314"/>
    <w:rsid w:val="001D36BF"/>
    <w:rsid w:val="001D6882"/>
    <w:rsid w:val="002733C0"/>
    <w:rsid w:val="002E4DB6"/>
    <w:rsid w:val="00343613"/>
    <w:rsid w:val="003476BA"/>
    <w:rsid w:val="0036780F"/>
    <w:rsid w:val="003C6423"/>
    <w:rsid w:val="003F076A"/>
    <w:rsid w:val="00404E91"/>
    <w:rsid w:val="00426584"/>
    <w:rsid w:val="00573CE3"/>
    <w:rsid w:val="005751F8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A349E"/>
    <w:rsid w:val="00AF5D46"/>
    <w:rsid w:val="00B71A5B"/>
    <w:rsid w:val="00BC32D3"/>
    <w:rsid w:val="00C63191"/>
    <w:rsid w:val="00CC3F79"/>
    <w:rsid w:val="00D1015F"/>
    <w:rsid w:val="00D20634"/>
    <w:rsid w:val="00D673AA"/>
    <w:rsid w:val="00D67F67"/>
    <w:rsid w:val="00DC2887"/>
    <w:rsid w:val="00DF579D"/>
    <w:rsid w:val="00E51961"/>
    <w:rsid w:val="00EA6483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A6FE78-CDCB-4E42-97BC-D7AC44F9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>微软中国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16-10-19T02:08:00Z</cp:lastPrinted>
  <dcterms:created xsi:type="dcterms:W3CDTF">2018-09-23T15:02:00Z</dcterms:created>
  <dcterms:modified xsi:type="dcterms:W3CDTF">2018-09-23T15:02:00Z</dcterms:modified>
</cp:coreProperties>
</file>